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98C" w:rsidRPr="009345BE" w:rsidRDefault="00F06236" w:rsidP="009345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BE">
        <w:rPr>
          <w:rFonts w:ascii="Times New Roman" w:hAnsi="Times New Roman" w:cs="Times New Roman"/>
          <w:b/>
          <w:sz w:val="24"/>
          <w:szCs w:val="24"/>
        </w:rPr>
        <w:t>Инструкция общественного наблюдателя за процедурой проведения Всероссийских проверочных работ</w:t>
      </w:r>
      <w:r w:rsidR="00FE198C" w:rsidRPr="009345BE">
        <w:rPr>
          <w:rFonts w:ascii="Times New Roman" w:hAnsi="Times New Roman" w:cs="Times New Roman"/>
          <w:b/>
          <w:sz w:val="24"/>
          <w:szCs w:val="24"/>
        </w:rPr>
        <w:t xml:space="preserve"> в общеобразовательных организациях Республики Бурятия</w:t>
      </w:r>
    </w:p>
    <w:p w:rsidR="00FE198C" w:rsidRPr="005560FC" w:rsidRDefault="00F06236" w:rsidP="00FE19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FC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FE198C" w:rsidRDefault="00F06236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>Настоящая инструкция разработана для лиц, желающих осуществлять наблюдение за процедурой проведения Всероссий</w:t>
      </w:r>
      <w:r w:rsidR="00FE198C">
        <w:rPr>
          <w:rFonts w:ascii="Times New Roman" w:hAnsi="Times New Roman" w:cs="Times New Roman"/>
          <w:sz w:val="24"/>
          <w:szCs w:val="24"/>
        </w:rPr>
        <w:t>с</w:t>
      </w:r>
      <w:r w:rsidRPr="00FE198C">
        <w:rPr>
          <w:rFonts w:ascii="Times New Roman" w:hAnsi="Times New Roman" w:cs="Times New Roman"/>
          <w:sz w:val="24"/>
          <w:szCs w:val="24"/>
        </w:rPr>
        <w:t xml:space="preserve">ких проверочных </w:t>
      </w:r>
      <w:r w:rsidR="00FE198C" w:rsidRPr="00FE198C">
        <w:rPr>
          <w:rFonts w:ascii="Times New Roman" w:hAnsi="Times New Roman" w:cs="Times New Roman"/>
          <w:sz w:val="24"/>
          <w:szCs w:val="24"/>
        </w:rPr>
        <w:t>работ</w:t>
      </w:r>
      <w:r w:rsidR="00FE198C">
        <w:rPr>
          <w:rFonts w:ascii="Times New Roman" w:hAnsi="Times New Roman" w:cs="Times New Roman"/>
          <w:sz w:val="24"/>
          <w:szCs w:val="24"/>
        </w:rPr>
        <w:t xml:space="preserve"> (далее ВПР)</w:t>
      </w:r>
      <w:r w:rsidR="00FE198C" w:rsidRPr="00FE198C">
        <w:rPr>
          <w:rFonts w:ascii="Times New Roman" w:hAnsi="Times New Roman" w:cs="Times New Roman"/>
          <w:sz w:val="24"/>
          <w:szCs w:val="24"/>
        </w:rPr>
        <w:t xml:space="preserve"> </w:t>
      </w:r>
      <w:r w:rsidR="00FE198C">
        <w:rPr>
          <w:rFonts w:ascii="Times New Roman" w:hAnsi="Times New Roman" w:cs="Times New Roman"/>
          <w:sz w:val="24"/>
          <w:szCs w:val="24"/>
        </w:rPr>
        <w:t>в общеоб</w:t>
      </w:r>
      <w:r w:rsidRPr="00FE198C">
        <w:rPr>
          <w:rFonts w:ascii="Times New Roman" w:hAnsi="Times New Roman" w:cs="Times New Roman"/>
          <w:sz w:val="24"/>
          <w:szCs w:val="24"/>
        </w:rPr>
        <w:t>разовательных организаци</w:t>
      </w:r>
      <w:r w:rsidR="00FE198C">
        <w:rPr>
          <w:rFonts w:ascii="Times New Roman" w:hAnsi="Times New Roman" w:cs="Times New Roman"/>
          <w:sz w:val="24"/>
          <w:szCs w:val="24"/>
        </w:rPr>
        <w:t>ях</w:t>
      </w:r>
      <w:r w:rsidR="00081863">
        <w:rPr>
          <w:rFonts w:ascii="Times New Roman" w:hAnsi="Times New Roman" w:cs="Times New Roman"/>
          <w:sz w:val="24"/>
          <w:szCs w:val="24"/>
        </w:rPr>
        <w:t xml:space="preserve"> (далее ОО) </w:t>
      </w:r>
      <w:r w:rsidRPr="00FE198C">
        <w:rPr>
          <w:rFonts w:ascii="Times New Roman" w:hAnsi="Times New Roman" w:cs="Times New Roman"/>
          <w:sz w:val="24"/>
          <w:szCs w:val="24"/>
        </w:rPr>
        <w:t xml:space="preserve"> </w:t>
      </w:r>
      <w:r w:rsidR="00FE198C">
        <w:rPr>
          <w:rFonts w:ascii="Times New Roman" w:hAnsi="Times New Roman" w:cs="Times New Roman"/>
          <w:sz w:val="24"/>
          <w:szCs w:val="24"/>
        </w:rPr>
        <w:t>Республики Бурятия</w:t>
      </w:r>
      <w:r w:rsidRPr="00FE198C">
        <w:rPr>
          <w:rFonts w:ascii="Times New Roman" w:hAnsi="Times New Roman" w:cs="Times New Roman"/>
          <w:sz w:val="24"/>
          <w:szCs w:val="24"/>
        </w:rPr>
        <w:t>.</w:t>
      </w:r>
    </w:p>
    <w:p w:rsidR="00FE198C" w:rsidRDefault="00FE198C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Общественным наблюдателем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FE198C">
        <w:rPr>
          <w:rFonts w:ascii="Times New Roman" w:hAnsi="Times New Roman" w:cs="Times New Roman"/>
          <w:sz w:val="24"/>
          <w:szCs w:val="24"/>
        </w:rPr>
        <w:t xml:space="preserve">быть любой гражданин Российской Федерации, не являющийся работником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FE198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, в которой</w:t>
      </w:r>
      <w:r w:rsidRPr="00FE198C">
        <w:rPr>
          <w:rFonts w:ascii="Times New Roman" w:hAnsi="Times New Roman" w:cs="Times New Roman"/>
          <w:sz w:val="24"/>
          <w:szCs w:val="24"/>
        </w:rPr>
        <w:t xml:space="preserve"> он осуществляет наблюдение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FE198C">
        <w:rPr>
          <w:rFonts w:ascii="Times New Roman" w:hAnsi="Times New Roman" w:cs="Times New Roman"/>
          <w:sz w:val="24"/>
          <w:szCs w:val="24"/>
        </w:rPr>
        <w:t>родителем (законным пред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198C">
        <w:rPr>
          <w:rFonts w:ascii="Times New Roman" w:hAnsi="Times New Roman" w:cs="Times New Roman"/>
          <w:sz w:val="24"/>
          <w:szCs w:val="24"/>
        </w:rPr>
        <w:t>вителем) участников</w:t>
      </w:r>
      <w:r>
        <w:rPr>
          <w:rFonts w:ascii="Times New Roman" w:hAnsi="Times New Roman" w:cs="Times New Roman"/>
          <w:sz w:val="24"/>
          <w:szCs w:val="24"/>
        </w:rPr>
        <w:t xml:space="preserve"> оценочной процедуры</w:t>
      </w:r>
      <w:r w:rsidRPr="00FE198C">
        <w:rPr>
          <w:rFonts w:ascii="Times New Roman" w:hAnsi="Times New Roman" w:cs="Times New Roman"/>
          <w:sz w:val="24"/>
          <w:szCs w:val="24"/>
        </w:rPr>
        <w:t>.</w:t>
      </w:r>
    </w:p>
    <w:p w:rsidR="00FE198C" w:rsidRDefault="00F06236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 Инструкция разработана на основе </w:t>
      </w:r>
      <w:r w:rsidR="00FE198C">
        <w:rPr>
          <w:rFonts w:ascii="Times New Roman" w:hAnsi="Times New Roman" w:cs="Times New Roman"/>
          <w:sz w:val="24"/>
          <w:szCs w:val="24"/>
        </w:rPr>
        <w:t>нормативно-правовой документации</w:t>
      </w:r>
      <w:r w:rsidRPr="00FE198C">
        <w:rPr>
          <w:rFonts w:ascii="Times New Roman" w:hAnsi="Times New Roman" w:cs="Times New Roman"/>
          <w:sz w:val="24"/>
          <w:szCs w:val="24"/>
        </w:rPr>
        <w:t xml:space="preserve"> по подготовке </w:t>
      </w:r>
      <w:r w:rsidR="00FE198C">
        <w:rPr>
          <w:rFonts w:ascii="Times New Roman" w:hAnsi="Times New Roman" w:cs="Times New Roman"/>
          <w:sz w:val="24"/>
          <w:szCs w:val="24"/>
        </w:rPr>
        <w:t xml:space="preserve">к проведению ВПР </w:t>
      </w:r>
      <w:r w:rsidRPr="00FE198C">
        <w:rPr>
          <w:rFonts w:ascii="Times New Roman" w:hAnsi="Times New Roman" w:cs="Times New Roman"/>
          <w:sz w:val="24"/>
          <w:szCs w:val="24"/>
        </w:rPr>
        <w:t>Федеральной службой по надзору в сфере образования и науки.</w:t>
      </w:r>
    </w:p>
    <w:p w:rsidR="00FE198C" w:rsidRDefault="00F06236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 Общественный наблюдатель </w:t>
      </w:r>
      <w:r w:rsidR="00FE198C">
        <w:rPr>
          <w:rFonts w:ascii="Times New Roman" w:hAnsi="Times New Roman" w:cs="Times New Roman"/>
          <w:sz w:val="24"/>
          <w:szCs w:val="24"/>
        </w:rPr>
        <w:t xml:space="preserve">может присутствовать: </w:t>
      </w:r>
    </w:p>
    <w:p w:rsidR="00FE198C" w:rsidRDefault="00FE198C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>при проведении ВПР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198C" w:rsidRDefault="00FE198C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 при проверке экспертами работ обучающихся, принимающих участие в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198C" w:rsidRDefault="00FE198C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при заполнении электронного протокола техническим специалистом. </w:t>
      </w:r>
    </w:p>
    <w:p w:rsidR="00A605F9" w:rsidRDefault="00F06236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На всех этапах проведения ВПР в </w:t>
      </w:r>
      <w:r w:rsidR="00A605F9">
        <w:rPr>
          <w:rFonts w:ascii="Times New Roman" w:hAnsi="Times New Roman" w:cs="Times New Roman"/>
          <w:sz w:val="24"/>
          <w:szCs w:val="24"/>
        </w:rPr>
        <w:t xml:space="preserve">общеобразовательной организации </w:t>
      </w:r>
      <w:r w:rsidR="00A605F9" w:rsidRPr="00FE198C">
        <w:rPr>
          <w:rFonts w:ascii="Times New Roman" w:hAnsi="Times New Roman" w:cs="Times New Roman"/>
          <w:sz w:val="24"/>
          <w:szCs w:val="24"/>
        </w:rPr>
        <w:t>общественный</w:t>
      </w:r>
      <w:r w:rsidRPr="00FE198C">
        <w:rPr>
          <w:rFonts w:ascii="Times New Roman" w:hAnsi="Times New Roman" w:cs="Times New Roman"/>
          <w:sz w:val="24"/>
          <w:szCs w:val="24"/>
        </w:rPr>
        <w:t xml:space="preserve"> наблюдатель взаимодействует с:</w:t>
      </w:r>
    </w:p>
    <w:p w:rsidR="00A605F9" w:rsidRDefault="00A605F9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 лицом, ответственным за организацию и проведение ВПР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60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05F9" w:rsidRDefault="00A605F9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F06236" w:rsidRPr="00FE198C">
        <w:rPr>
          <w:rFonts w:ascii="Times New Roman" w:hAnsi="Times New Roman" w:cs="Times New Roman"/>
          <w:sz w:val="24"/>
          <w:szCs w:val="24"/>
        </w:rPr>
        <w:t>олжностными лицами, привлекаемыми к проведению ВП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05F9" w:rsidRDefault="00A605F9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ВПР о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бщественный наблюдатель </w:t>
      </w:r>
      <w:r>
        <w:rPr>
          <w:rFonts w:ascii="Times New Roman" w:hAnsi="Times New Roman" w:cs="Times New Roman"/>
          <w:sz w:val="24"/>
          <w:szCs w:val="24"/>
        </w:rPr>
        <w:t>проходит обязательный ин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структаж по вопросам порядка проведения </w:t>
      </w:r>
      <w:r>
        <w:rPr>
          <w:rFonts w:ascii="Times New Roman" w:hAnsi="Times New Roman" w:cs="Times New Roman"/>
          <w:sz w:val="24"/>
          <w:szCs w:val="24"/>
        </w:rPr>
        <w:t>ВПР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накомится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с нормативными документами, регламентирующими </w:t>
      </w:r>
      <w:r>
        <w:rPr>
          <w:rFonts w:ascii="Times New Roman" w:hAnsi="Times New Roman" w:cs="Times New Roman"/>
          <w:sz w:val="24"/>
          <w:szCs w:val="24"/>
        </w:rPr>
        <w:t>проведение ВПР</w:t>
      </w:r>
      <w:r w:rsidR="00F06236" w:rsidRPr="00FE19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инструктивными материалами. Общественный наблюдатель обязан соблюдать </w:t>
      </w:r>
      <w:r>
        <w:rPr>
          <w:rFonts w:ascii="Times New Roman" w:hAnsi="Times New Roman" w:cs="Times New Roman"/>
          <w:sz w:val="24"/>
          <w:szCs w:val="24"/>
        </w:rPr>
        <w:t xml:space="preserve">инструкции и соблюдать регламент проведения ВПР </w:t>
      </w:r>
      <w:r w:rsidR="00F06236" w:rsidRPr="00FE198C">
        <w:rPr>
          <w:rFonts w:ascii="Times New Roman" w:hAnsi="Times New Roman" w:cs="Times New Roman"/>
          <w:sz w:val="24"/>
          <w:szCs w:val="24"/>
        </w:rPr>
        <w:t>на всех этапах проведения ВПР.</w:t>
      </w:r>
    </w:p>
    <w:p w:rsidR="0078012C" w:rsidRDefault="00F06236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 Общественному наблюдателю запрещается нарушать ход подготовки и проведения ВПР, оказывать содействие и отвлекать участников при выполнении ими заданий ВПР, использовать средства мобильной связи, фото- и видеоаппаратуру, в том числе портативные и</w:t>
      </w:r>
      <w:r w:rsidR="0078012C">
        <w:rPr>
          <w:rFonts w:ascii="Times New Roman" w:hAnsi="Times New Roman" w:cs="Times New Roman"/>
          <w:sz w:val="24"/>
          <w:szCs w:val="24"/>
        </w:rPr>
        <w:t xml:space="preserve"> карманные компьютеры, покидать помещение. </w:t>
      </w:r>
    </w:p>
    <w:p w:rsidR="00A605F9" w:rsidRDefault="00F06236" w:rsidP="00FE19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При несоблюдении вышеуказанных требований общественный наблюдатель </w:t>
      </w:r>
      <w:r w:rsidR="00A605F9">
        <w:rPr>
          <w:rFonts w:ascii="Times New Roman" w:hAnsi="Times New Roman" w:cs="Times New Roman"/>
          <w:sz w:val="24"/>
          <w:szCs w:val="24"/>
        </w:rPr>
        <w:t>может быть удален из кабинета, в котором проходит ВПР</w:t>
      </w:r>
      <w:r w:rsidRPr="00FE198C">
        <w:rPr>
          <w:rFonts w:ascii="Times New Roman" w:hAnsi="Times New Roman" w:cs="Times New Roman"/>
          <w:sz w:val="24"/>
          <w:szCs w:val="24"/>
        </w:rPr>
        <w:t>.</w:t>
      </w:r>
    </w:p>
    <w:p w:rsidR="00A605F9" w:rsidRPr="005560FC" w:rsidRDefault="00F06236" w:rsidP="00A605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FC">
        <w:rPr>
          <w:rFonts w:ascii="Times New Roman" w:hAnsi="Times New Roman" w:cs="Times New Roman"/>
          <w:b/>
          <w:sz w:val="24"/>
          <w:szCs w:val="24"/>
        </w:rPr>
        <w:t xml:space="preserve">Порядок действий общественного наблюдателя перед началом ВПР </w:t>
      </w:r>
    </w:p>
    <w:p w:rsidR="00A605F9" w:rsidRDefault="00F06236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й наблюдатель должен: </w:t>
      </w:r>
    </w:p>
    <w:p w:rsidR="00A605F9" w:rsidRDefault="00A605F9" w:rsidP="00A605F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прибыть в учреждение не позднее, чем за 30 минут до начала ВПР и находиться в учреждении до их окончания; </w:t>
      </w:r>
    </w:p>
    <w:p w:rsidR="00A605F9" w:rsidRDefault="00A605F9" w:rsidP="00A605F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на входе в учреждение предъявить паспорт </w:t>
      </w:r>
      <w:r>
        <w:rPr>
          <w:rFonts w:ascii="Times New Roman" w:hAnsi="Times New Roman" w:cs="Times New Roman"/>
          <w:sz w:val="24"/>
          <w:szCs w:val="24"/>
        </w:rPr>
        <w:t>школьному координатору</w:t>
      </w:r>
      <w:r w:rsidR="00F06236" w:rsidRPr="00FE198C">
        <w:rPr>
          <w:rFonts w:ascii="Times New Roman" w:hAnsi="Times New Roman" w:cs="Times New Roman"/>
          <w:sz w:val="24"/>
          <w:szCs w:val="24"/>
        </w:rPr>
        <w:t>;</w:t>
      </w:r>
    </w:p>
    <w:p w:rsidR="00A605F9" w:rsidRDefault="00A605F9" w:rsidP="00A605F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 получить информацию</w:t>
      </w:r>
      <w:r>
        <w:rPr>
          <w:rFonts w:ascii="Times New Roman" w:hAnsi="Times New Roman" w:cs="Times New Roman"/>
          <w:sz w:val="24"/>
          <w:szCs w:val="24"/>
        </w:rPr>
        <w:t xml:space="preserve"> у школьного координатора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о распределении </w:t>
      </w:r>
      <w:r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F06236" w:rsidRPr="00FE198C">
        <w:rPr>
          <w:rFonts w:ascii="Times New Roman" w:hAnsi="Times New Roman" w:cs="Times New Roman"/>
          <w:sz w:val="24"/>
          <w:szCs w:val="24"/>
        </w:rPr>
        <w:t>по кабинетам;</w:t>
      </w:r>
    </w:p>
    <w:p w:rsidR="00A605F9" w:rsidRDefault="00A605F9" w:rsidP="00A605F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 не позднее, чем за 20 минут до начала ВПР пройти в кабинет и проверить его готовность к проведению ВПР. </w:t>
      </w:r>
    </w:p>
    <w:p w:rsidR="009345BE" w:rsidRDefault="00F06236" w:rsidP="009345B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>В кабинете должны быть подготовлены: рабочие места для участников, количество которых должно соответствовать списку распределения участников по кабинетам; рабочее место для организатора; рабочее место для общественного наблюдателя; место для личных вещей участников</w:t>
      </w:r>
      <w:r w:rsidR="009345BE">
        <w:rPr>
          <w:rFonts w:ascii="Times New Roman" w:hAnsi="Times New Roman" w:cs="Times New Roman"/>
          <w:sz w:val="24"/>
          <w:szCs w:val="24"/>
        </w:rPr>
        <w:t>.</w:t>
      </w:r>
    </w:p>
    <w:p w:rsidR="00A605F9" w:rsidRPr="005560FC" w:rsidRDefault="005560FC" w:rsidP="009345B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0F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06236" w:rsidRPr="005560FC">
        <w:rPr>
          <w:rFonts w:ascii="Times New Roman" w:hAnsi="Times New Roman" w:cs="Times New Roman"/>
          <w:b/>
          <w:sz w:val="24"/>
          <w:szCs w:val="24"/>
        </w:rPr>
        <w:t xml:space="preserve">Порядок действий общественного наблюдателя при проведении ВПР </w:t>
      </w:r>
    </w:p>
    <w:p w:rsidR="005560FC" w:rsidRDefault="00F06236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Во время проведения ВПР общественный наблюдатель следит за соблюдением Порядка участниками, организаторами. </w:t>
      </w:r>
    </w:p>
    <w:p w:rsidR="00A605F9" w:rsidRDefault="00F06236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Организатор: </w:t>
      </w:r>
    </w:p>
    <w:p w:rsidR="00A605F9" w:rsidRDefault="00A605F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>объявляет начало ВПР по звонку на 2</w:t>
      </w:r>
      <w:r w:rsidR="00F06236" w:rsidRPr="00FE198C">
        <w:rPr>
          <w:rFonts w:ascii="Times New Roman" w:hAnsi="Times New Roman" w:cs="Times New Roman"/>
          <w:sz w:val="24"/>
          <w:szCs w:val="24"/>
        </w:rPr>
        <w:noBreakHyphen/>
        <w:t>й урок</w:t>
      </w:r>
      <w:r w:rsidR="00081863" w:rsidRPr="00081863">
        <w:rPr>
          <w:rFonts w:ascii="Times New Roman" w:hAnsi="Times New Roman" w:cs="Times New Roman"/>
          <w:sz w:val="24"/>
          <w:szCs w:val="24"/>
        </w:rPr>
        <w:t>/</w:t>
      </w:r>
      <w:r w:rsidR="00081863">
        <w:rPr>
          <w:rFonts w:ascii="Times New Roman" w:hAnsi="Times New Roman" w:cs="Times New Roman"/>
          <w:sz w:val="24"/>
          <w:szCs w:val="24"/>
        </w:rPr>
        <w:t>3-й урок (по решению ОО)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05F9" w:rsidRDefault="00A605F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проводит инструктаж по проведению ВПР; </w:t>
      </w:r>
    </w:p>
    <w:p w:rsidR="00A605F9" w:rsidRDefault="00A605F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проверяет наличие пишущих принадлежностей (разрешается использовать ручки с чёрными, синими, зелёными чернилами и карандаш); </w:t>
      </w:r>
    </w:p>
    <w:p w:rsidR="00A605F9" w:rsidRDefault="00A605F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60FC">
        <w:rPr>
          <w:rFonts w:ascii="Times New Roman" w:hAnsi="Times New Roman" w:cs="Times New Roman"/>
          <w:sz w:val="24"/>
          <w:szCs w:val="24"/>
        </w:rPr>
        <w:t>выдает участникам перед началом работы индивидуальные коды, скачанные в личном кабинете ВПР</w:t>
      </w:r>
      <w:r w:rsidR="00536D75">
        <w:rPr>
          <w:rFonts w:ascii="Times New Roman" w:hAnsi="Times New Roman" w:cs="Times New Roman"/>
          <w:sz w:val="24"/>
          <w:szCs w:val="24"/>
        </w:rPr>
        <w:t xml:space="preserve"> и варианты ВПР для выполнения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05F9" w:rsidRDefault="00A605F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дает указание участникам приступить к выполнению заданий ВПР; </w:t>
      </w:r>
    </w:p>
    <w:p w:rsidR="00A605F9" w:rsidRDefault="00A605F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фиксирует на доске время начала и окончания ВПР; </w:t>
      </w:r>
    </w:p>
    <w:p w:rsidR="00A605F9" w:rsidRDefault="00A605F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заполняет протокол, записывая ФИО участника и соответствующий код участника; </w:t>
      </w:r>
    </w:p>
    <w:p w:rsidR="00A605F9" w:rsidRDefault="00A605F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обеспечивает организованный выход из кабинета участников, досрочно завершивших выполнение заданий ВПР (участники находятся в месте, определенном администрацией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, под наблюдением дежурных педагогов); </w:t>
      </w:r>
    </w:p>
    <w:p w:rsidR="00E44852" w:rsidRDefault="00A605F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 по окончании времени, отведенного для выполнения заданий ВПР, объявляет участникам о завершении работы; </w:t>
      </w:r>
    </w:p>
    <w:p w:rsidR="00475CB9" w:rsidRDefault="00536D75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собирает </w:t>
      </w:r>
      <w:r>
        <w:rPr>
          <w:rFonts w:ascii="Times New Roman" w:hAnsi="Times New Roman" w:cs="Times New Roman"/>
          <w:sz w:val="24"/>
          <w:szCs w:val="24"/>
        </w:rPr>
        <w:t>все комплекты и обеспечивает хранение для проверки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4852" w:rsidRDefault="00E44852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>обеспечивает организованный</w:t>
      </w:r>
      <w:r w:rsidR="00475CB9">
        <w:rPr>
          <w:rFonts w:ascii="Times New Roman" w:hAnsi="Times New Roman" w:cs="Times New Roman"/>
          <w:sz w:val="24"/>
          <w:szCs w:val="24"/>
        </w:rPr>
        <w:t xml:space="preserve"> выход участников из кабинета;</w:t>
      </w:r>
    </w:p>
    <w:p w:rsidR="00475CB9" w:rsidRDefault="00475CB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проверку ответов участников в соответствии с критериями оценивания; </w:t>
      </w:r>
    </w:p>
    <w:p w:rsidR="00475CB9" w:rsidRDefault="00475CB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1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яет электронную форму сбора результатов выполнения ВПР;</w:t>
      </w:r>
    </w:p>
    <w:p w:rsidR="00475CB9" w:rsidRDefault="00475CB9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41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гружает форму сбора результатов в систему ВПР. </w:t>
      </w:r>
    </w:p>
    <w:p w:rsidR="00E44852" w:rsidRDefault="00F06236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 Порядка общественный наблюдатель должен указать на нарушение организатору, не привлекая внимания участников. </w:t>
      </w:r>
    </w:p>
    <w:p w:rsidR="00E44852" w:rsidRDefault="00F06236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Нарушения, влияющие на объективность результатов ВПР: </w:t>
      </w:r>
    </w:p>
    <w:p w:rsidR="00E44852" w:rsidRDefault="00E44852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использование/наличие мобильных телефонов или иных средств связи, справочной литературы участниками и (или) организатором ВПР; </w:t>
      </w:r>
    </w:p>
    <w:p w:rsidR="00E44852" w:rsidRDefault="00E44852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оказание содействия участникам ВПР организаторами; </w:t>
      </w:r>
    </w:p>
    <w:p w:rsidR="00E44852" w:rsidRDefault="00E44852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>продолжение выполнения ВПР участниками после окончания времени, отведенн</w:t>
      </w:r>
      <w:r>
        <w:rPr>
          <w:rFonts w:ascii="Times New Roman" w:hAnsi="Times New Roman" w:cs="Times New Roman"/>
          <w:sz w:val="24"/>
          <w:szCs w:val="24"/>
        </w:rPr>
        <w:t>ого для выполнения заданий ВПР;</w:t>
      </w:r>
    </w:p>
    <w:p w:rsidR="00E44852" w:rsidRDefault="00E44852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свободное перемещение по классу участниками ВПР; </w:t>
      </w:r>
    </w:p>
    <w:p w:rsidR="00E44852" w:rsidRDefault="00E44852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36" w:rsidRPr="00FE198C">
        <w:rPr>
          <w:rFonts w:ascii="Times New Roman" w:hAnsi="Times New Roman" w:cs="Times New Roman"/>
          <w:sz w:val="24"/>
          <w:szCs w:val="24"/>
        </w:rPr>
        <w:t>не зафиксиров</w:t>
      </w:r>
      <w:r w:rsidR="00752435">
        <w:rPr>
          <w:rFonts w:ascii="Times New Roman" w:hAnsi="Times New Roman" w:cs="Times New Roman"/>
          <w:sz w:val="24"/>
          <w:szCs w:val="24"/>
        </w:rPr>
        <w:t>ано организатором на доске врем</w:t>
      </w:r>
      <w:r w:rsidR="00F06236" w:rsidRPr="00FE198C">
        <w:rPr>
          <w:rFonts w:ascii="Times New Roman" w:hAnsi="Times New Roman" w:cs="Times New Roman"/>
          <w:sz w:val="24"/>
          <w:szCs w:val="24"/>
        </w:rPr>
        <w:t xml:space="preserve">я начала и окончания ВПР. </w:t>
      </w:r>
    </w:p>
    <w:p w:rsidR="00E44852" w:rsidRDefault="00F06236" w:rsidP="00A605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Если нарушения не устранены организатором, то данные нарушения общественным наблюдателем фиксируется. </w:t>
      </w:r>
    </w:p>
    <w:p w:rsidR="00E44852" w:rsidRPr="0047452F" w:rsidRDefault="00F06236" w:rsidP="00E4485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52F">
        <w:rPr>
          <w:rFonts w:ascii="Times New Roman" w:hAnsi="Times New Roman" w:cs="Times New Roman"/>
          <w:b/>
          <w:sz w:val="24"/>
          <w:szCs w:val="24"/>
        </w:rPr>
        <w:t>Порядок действий общественного наблюдателя по окончании ВПР</w:t>
      </w:r>
    </w:p>
    <w:p w:rsidR="002041BF" w:rsidRDefault="00F06236" w:rsidP="002041B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 По окончании ВПР проверяет комплектацию </w:t>
      </w:r>
      <w:r w:rsidR="00475CB9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Pr="00FE198C">
        <w:rPr>
          <w:rFonts w:ascii="Times New Roman" w:hAnsi="Times New Roman" w:cs="Times New Roman"/>
          <w:sz w:val="24"/>
          <w:szCs w:val="24"/>
        </w:rPr>
        <w:t xml:space="preserve">пакетов, правильность заполнения </w:t>
      </w:r>
      <w:r w:rsidR="00475CB9">
        <w:rPr>
          <w:rFonts w:ascii="Times New Roman" w:hAnsi="Times New Roman" w:cs="Times New Roman"/>
          <w:sz w:val="24"/>
          <w:szCs w:val="24"/>
        </w:rPr>
        <w:t xml:space="preserve">бумажного </w:t>
      </w:r>
      <w:r w:rsidRPr="00FE198C">
        <w:rPr>
          <w:rFonts w:ascii="Times New Roman" w:hAnsi="Times New Roman" w:cs="Times New Roman"/>
          <w:sz w:val="24"/>
          <w:szCs w:val="24"/>
        </w:rPr>
        <w:t>протокола</w:t>
      </w:r>
      <w:r w:rsidR="00475CB9">
        <w:rPr>
          <w:rFonts w:ascii="Times New Roman" w:hAnsi="Times New Roman" w:cs="Times New Roman"/>
          <w:sz w:val="24"/>
          <w:szCs w:val="24"/>
        </w:rPr>
        <w:t>, в котором фиксируется соответствие кода</w:t>
      </w:r>
      <w:r w:rsidR="00241AA5">
        <w:rPr>
          <w:rFonts w:ascii="Times New Roman" w:hAnsi="Times New Roman" w:cs="Times New Roman"/>
          <w:sz w:val="24"/>
          <w:szCs w:val="24"/>
        </w:rPr>
        <w:t xml:space="preserve"> </w:t>
      </w:r>
      <w:r w:rsidR="00475CB9">
        <w:rPr>
          <w:rFonts w:ascii="Times New Roman" w:hAnsi="Times New Roman" w:cs="Times New Roman"/>
          <w:sz w:val="24"/>
          <w:szCs w:val="24"/>
        </w:rPr>
        <w:t xml:space="preserve"> и ФИО участника. </w:t>
      </w:r>
      <w:r w:rsidRPr="00FE198C">
        <w:rPr>
          <w:rFonts w:ascii="Times New Roman" w:hAnsi="Times New Roman" w:cs="Times New Roman"/>
          <w:sz w:val="24"/>
          <w:szCs w:val="24"/>
        </w:rPr>
        <w:t xml:space="preserve"> Составляет акт общественного наблюдения за</w:t>
      </w:r>
      <w:r w:rsidR="00475CB9">
        <w:rPr>
          <w:rFonts w:ascii="Times New Roman" w:hAnsi="Times New Roman" w:cs="Times New Roman"/>
          <w:sz w:val="24"/>
          <w:szCs w:val="24"/>
        </w:rPr>
        <w:t xml:space="preserve"> проведением ВПР (приложение № 1</w:t>
      </w:r>
      <w:r w:rsidRPr="00FE198C">
        <w:rPr>
          <w:rFonts w:ascii="Times New Roman" w:hAnsi="Times New Roman" w:cs="Times New Roman"/>
          <w:sz w:val="24"/>
          <w:szCs w:val="24"/>
        </w:rPr>
        <w:t xml:space="preserve"> к </w:t>
      </w:r>
      <w:r w:rsidR="00475CB9">
        <w:rPr>
          <w:rFonts w:ascii="Times New Roman" w:hAnsi="Times New Roman" w:cs="Times New Roman"/>
          <w:sz w:val="24"/>
          <w:szCs w:val="24"/>
        </w:rPr>
        <w:t>Инструкции</w:t>
      </w:r>
      <w:r w:rsidRPr="00FE198C">
        <w:rPr>
          <w:rFonts w:ascii="Times New Roman" w:hAnsi="Times New Roman" w:cs="Times New Roman"/>
          <w:sz w:val="24"/>
          <w:szCs w:val="24"/>
        </w:rPr>
        <w:t xml:space="preserve">) в </w:t>
      </w:r>
      <w:r w:rsidR="00475CB9">
        <w:rPr>
          <w:rFonts w:ascii="Times New Roman" w:hAnsi="Times New Roman" w:cs="Times New Roman"/>
          <w:sz w:val="24"/>
          <w:szCs w:val="24"/>
        </w:rPr>
        <w:t>школе</w:t>
      </w:r>
      <w:r w:rsidRPr="00FE198C">
        <w:rPr>
          <w:rFonts w:ascii="Times New Roman" w:hAnsi="Times New Roman" w:cs="Times New Roman"/>
          <w:sz w:val="24"/>
          <w:szCs w:val="24"/>
        </w:rPr>
        <w:t xml:space="preserve">, с которым </w:t>
      </w:r>
      <w:r w:rsidR="003156C6">
        <w:rPr>
          <w:rFonts w:ascii="Times New Roman" w:hAnsi="Times New Roman" w:cs="Times New Roman"/>
          <w:sz w:val="24"/>
          <w:szCs w:val="24"/>
        </w:rPr>
        <w:t xml:space="preserve">знакомит </w:t>
      </w:r>
      <w:r w:rsidRPr="00FE198C">
        <w:rPr>
          <w:rFonts w:ascii="Times New Roman" w:hAnsi="Times New Roman" w:cs="Times New Roman"/>
          <w:sz w:val="24"/>
          <w:szCs w:val="24"/>
        </w:rPr>
        <w:t xml:space="preserve">организатора и координатора учреждения. После ознакомления общественный наблюдатель по своему усмотрению передает акт общественного наблюдения за проведением ВПР в </w:t>
      </w:r>
      <w:r w:rsidR="00E44852">
        <w:rPr>
          <w:rFonts w:ascii="Times New Roman" w:hAnsi="Times New Roman" w:cs="Times New Roman"/>
          <w:sz w:val="24"/>
          <w:szCs w:val="24"/>
        </w:rPr>
        <w:t>школе</w:t>
      </w:r>
      <w:r w:rsidRPr="00FE198C">
        <w:rPr>
          <w:rFonts w:ascii="Times New Roman" w:hAnsi="Times New Roman" w:cs="Times New Roman"/>
          <w:sz w:val="24"/>
          <w:szCs w:val="24"/>
        </w:rPr>
        <w:t xml:space="preserve"> муниципальному координатору либо направляет региональному координатору. </w:t>
      </w:r>
    </w:p>
    <w:p w:rsidR="00E44852" w:rsidRPr="0047452F" w:rsidRDefault="002041BF" w:rsidP="002041BF">
      <w:pPr>
        <w:pStyle w:val="a3"/>
        <w:spacing w:after="0" w:line="360" w:lineRule="auto"/>
        <w:ind w:left="0" w:firstLine="567"/>
        <w:jc w:val="both"/>
        <w:rPr>
          <w:b/>
        </w:rPr>
      </w:pPr>
      <w:r w:rsidRPr="002041B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06236" w:rsidRPr="002041BF">
        <w:rPr>
          <w:rFonts w:ascii="Times New Roman" w:hAnsi="Times New Roman" w:cs="Times New Roman"/>
          <w:b/>
          <w:sz w:val="24"/>
          <w:szCs w:val="24"/>
        </w:rPr>
        <w:t>Порядок действий общественного наблюдателя при проверке экспертами</w:t>
      </w:r>
      <w:r w:rsidR="00F06236" w:rsidRPr="0047452F">
        <w:rPr>
          <w:rFonts w:ascii="Times New Roman" w:hAnsi="Times New Roman" w:cs="Times New Roman"/>
          <w:b/>
          <w:sz w:val="24"/>
          <w:szCs w:val="24"/>
        </w:rPr>
        <w:t xml:space="preserve"> работ участников ВПР</w:t>
      </w:r>
    </w:p>
    <w:p w:rsidR="00E44852" w:rsidRDefault="00F06236" w:rsidP="0047452F">
      <w:pPr>
        <w:pStyle w:val="a3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Общественный наблюдатель </w:t>
      </w:r>
      <w:r w:rsidR="002041BF">
        <w:rPr>
          <w:rFonts w:ascii="Times New Roman" w:hAnsi="Times New Roman" w:cs="Times New Roman"/>
          <w:sz w:val="24"/>
          <w:szCs w:val="24"/>
        </w:rPr>
        <w:t xml:space="preserve">контролирует </w:t>
      </w:r>
      <w:r w:rsidRPr="00FE198C">
        <w:rPr>
          <w:rFonts w:ascii="Times New Roman" w:hAnsi="Times New Roman" w:cs="Times New Roman"/>
          <w:sz w:val="24"/>
          <w:szCs w:val="24"/>
        </w:rPr>
        <w:t xml:space="preserve"> порядок проведения проверки ответов участников экспертами. Эксперт должен: получить от координатора </w:t>
      </w:r>
      <w:r w:rsidR="002041BF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FE198C">
        <w:rPr>
          <w:rFonts w:ascii="Times New Roman" w:hAnsi="Times New Roman" w:cs="Times New Roman"/>
          <w:sz w:val="24"/>
          <w:szCs w:val="24"/>
        </w:rPr>
        <w:t>критерии оценивания ответов участни</w:t>
      </w:r>
      <w:r w:rsidR="002041BF">
        <w:rPr>
          <w:rFonts w:ascii="Times New Roman" w:hAnsi="Times New Roman" w:cs="Times New Roman"/>
          <w:sz w:val="24"/>
          <w:szCs w:val="24"/>
        </w:rPr>
        <w:t xml:space="preserve">ков и </w:t>
      </w:r>
      <w:r w:rsidRPr="00FE198C">
        <w:rPr>
          <w:rFonts w:ascii="Times New Roman" w:hAnsi="Times New Roman" w:cs="Times New Roman"/>
          <w:sz w:val="24"/>
          <w:szCs w:val="24"/>
        </w:rPr>
        <w:t xml:space="preserve"> оценить работы в соответствии с полученными критериями. </w:t>
      </w:r>
      <w:r w:rsidR="002041BF">
        <w:rPr>
          <w:rFonts w:ascii="Times New Roman" w:hAnsi="Times New Roman" w:cs="Times New Roman"/>
          <w:sz w:val="24"/>
          <w:szCs w:val="24"/>
        </w:rPr>
        <w:t>Заполняет форму сбора результатов выполнения ВПР: для каждого участника вносит в форму его код, номер варианта работы, баллы за задания, букву</w:t>
      </w:r>
      <w:r w:rsidR="002041BF" w:rsidRPr="002041BF">
        <w:rPr>
          <w:rFonts w:ascii="Times New Roman" w:hAnsi="Times New Roman" w:cs="Times New Roman"/>
          <w:sz w:val="24"/>
          <w:szCs w:val="24"/>
        </w:rPr>
        <w:t>/</w:t>
      </w:r>
      <w:r w:rsidR="002041BF">
        <w:rPr>
          <w:rFonts w:ascii="Times New Roman" w:hAnsi="Times New Roman" w:cs="Times New Roman"/>
          <w:sz w:val="24"/>
          <w:szCs w:val="24"/>
        </w:rPr>
        <w:t xml:space="preserve">цифру класса  и  </w:t>
      </w:r>
      <w:r w:rsidRPr="00FE198C">
        <w:rPr>
          <w:rFonts w:ascii="Times New Roman" w:hAnsi="Times New Roman" w:cs="Times New Roman"/>
          <w:sz w:val="24"/>
          <w:szCs w:val="24"/>
        </w:rPr>
        <w:t>переда</w:t>
      </w:r>
      <w:r w:rsidR="002041BF">
        <w:rPr>
          <w:rFonts w:ascii="Times New Roman" w:hAnsi="Times New Roman" w:cs="Times New Roman"/>
          <w:sz w:val="24"/>
          <w:szCs w:val="24"/>
        </w:rPr>
        <w:t>ет</w:t>
      </w:r>
      <w:r w:rsidRPr="00FE198C">
        <w:rPr>
          <w:rFonts w:ascii="Times New Roman" w:hAnsi="Times New Roman" w:cs="Times New Roman"/>
          <w:sz w:val="24"/>
          <w:szCs w:val="24"/>
        </w:rPr>
        <w:t xml:space="preserve"> техническому специалисту для заполнения электронного протокола в системе ВПР (</w:t>
      </w:r>
      <w:hyperlink r:id="rId6" w:history="1">
        <w:r w:rsidR="00161605">
          <w:rPr>
            <w:rStyle w:val="a4"/>
          </w:rPr>
          <w:t>https://lk-fisoko.obrnadzor.gov.ru/</w:t>
        </w:r>
      </w:hyperlink>
      <w:r w:rsidRPr="00FE198C">
        <w:rPr>
          <w:rFonts w:ascii="Times New Roman" w:hAnsi="Times New Roman" w:cs="Times New Roman"/>
          <w:sz w:val="24"/>
          <w:szCs w:val="24"/>
        </w:rPr>
        <w:t xml:space="preserve">/). </w:t>
      </w:r>
    </w:p>
    <w:p w:rsidR="00E44852" w:rsidRPr="00974395" w:rsidRDefault="00974395" w:rsidP="009743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06236" w:rsidRPr="00974395">
        <w:rPr>
          <w:rFonts w:ascii="Times New Roman" w:hAnsi="Times New Roman" w:cs="Times New Roman"/>
          <w:b/>
          <w:sz w:val="24"/>
          <w:szCs w:val="24"/>
        </w:rPr>
        <w:t>Порядок действий общественного наблюдателя при заполнении электронного протокола техническим специалистом</w:t>
      </w:r>
      <w:r w:rsidR="00F06236" w:rsidRPr="00974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8B5" w:rsidRDefault="00F06236" w:rsidP="00E448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t xml:space="preserve">Общественный наблюдатель </w:t>
      </w:r>
      <w:r w:rsidR="002041BF">
        <w:rPr>
          <w:rFonts w:ascii="Times New Roman" w:hAnsi="Times New Roman" w:cs="Times New Roman"/>
          <w:sz w:val="24"/>
          <w:szCs w:val="24"/>
        </w:rPr>
        <w:t xml:space="preserve">контролирует </w:t>
      </w:r>
      <w:r w:rsidRPr="00FE198C">
        <w:rPr>
          <w:rFonts w:ascii="Times New Roman" w:hAnsi="Times New Roman" w:cs="Times New Roman"/>
          <w:sz w:val="24"/>
          <w:szCs w:val="24"/>
        </w:rPr>
        <w:t xml:space="preserve">порядок загрузки результатов проверки ответов участников техническим специалистом. </w:t>
      </w:r>
    </w:p>
    <w:p w:rsidR="00D042FE" w:rsidRPr="00E44852" w:rsidRDefault="00F06236" w:rsidP="00E448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198C">
        <w:rPr>
          <w:rFonts w:ascii="Times New Roman" w:hAnsi="Times New Roman" w:cs="Times New Roman"/>
          <w:sz w:val="24"/>
          <w:szCs w:val="24"/>
        </w:rPr>
        <w:lastRenderedPageBreak/>
        <w:t>Технический специалист должен: по окончании проверки экспертами работ участников заполнить электронный протокол в соответствии с отметками, поставленными экспертами в поле для отметок на листах проверочной работы участников; подгрузить заполненный электро</w:t>
      </w:r>
      <w:r w:rsidRPr="00E44852">
        <w:rPr>
          <w:rFonts w:ascii="Times New Roman" w:hAnsi="Times New Roman" w:cs="Times New Roman"/>
          <w:sz w:val="24"/>
          <w:szCs w:val="24"/>
        </w:rPr>
        <w:t xml:space="preserve">нный протокол на сайт </w:t>
      </w:r>
      <w:hyperlink r:id="rId7" w:history="1">
        <w:r w:rsidR="00161605">
          <w:rPr>
            <w:rStyle w:val="a4"/>
          </w:rPr>
          <w:t>https://lk-fisoko.obrnadzor.gov.ru/</w:t>
        </w:r>
      </w:hyperlink>
      <w:bookmarkStart w:id="0" w:name="_GoBack"/>
      <w:bookmarkEnd w:id="0"/>
    </w:p>
    <w:sectPr w:rsidR="00D042FE" w:rsidRPr="00E44852" w:rsidSect="000D5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44C0"/>
    <w:multiLevelType w:val="hybridMultilevel"/>
    <w:tmpl w:val="BCAEE10C"/>
    <w:lvl w:ilvl="0" w:tplc="3C644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236"/>
    <w:rsid w:val="00081863"/>
    <w:rsid w:val="000C63D1"/>
    <w:rsid w:val="000D5A7B"/>
    <w:rsid w:val="00161605"/>
    <w:rsid w:val="0019257F"/>
    <w:rsid w:val="002041BF"/>
    <w:rsid w:val="00231A8C"/>
    <w:rsid w:val="00241AA5"/>
    <w:rsid w:val="003156C6"/>
    <w:rsid w:val="00441D49"/>
    <w:rsid w:val="0047452F"/>
    <w:rsid w:val="00475CB9"/>
    <w:rsid w:val="004A31E4"/>
    <w:rsid w:val="00536D75"/>
    <w:rsid w:val="005560FC"/>
    <w:rsid w:val="005D3956"/>
    <w:rsid w:val="00692BE6"/>
    <w:rsid w:val="00752435"/>
    <w:rsid w:val="0078012C"/>
    <w:rsid w:val="007E60CB"/>
    <w:rsid w:val="009345BE"/>
    <w:rsid w:val="00974395"/>
    <w:rsid w:val="009A2C80"/>
    <w:rsid w:val="009C2B9B"/>
    <w:rsid w:val="00A605F9"/>
    <w:rsid w:val="00A81A92"/>
    <w:rsid w:val="00D042FE"/>
    <w:rsid w:val="00D12EA0"/>
    <w:rsid w:val="00D418B5"/>
    <w:rsid w:val="00E44852"/>
    <w:rsid w:val="00F06236"/>
    <w:rsid w:val="00FE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7C0F9-27BC-446A-8CDA-6CB74187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98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61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-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-fisoko.obrnadzo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48511-A1CC-46AC-A5C7-4AD8DFE7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Эржена</cp:lastModifiedBy>
  <cp:revision>6</cp:revision>
  <dcterms:created xsi:type="dcterms:W3CDTF">2018-03-28T06:41:00Z</dcterms:created>
  <dcterms:modified xsi:type="dcterms:W3CDTF">2019-03-27T05:43:00Z</dcterms:modified>
</cp:coreProperties>
</file>